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F43330C" w14:textId="2AF5681D" w:rsidR="00EC473A" w:rsidRPr="009C1DE1" w:rsidRDefault="00EF3663" w:rsidP="00DF4C07">
      <w:pPr>
        <w:widowControl/>
        <w:spacing w:line="720" w:lineRule="exact"/>
        <w:jc w:val="center"/>
        <w:rPr>
          <w:rFonts w:eastAsia="方正小标宋简体"/>
          <w:color w:val="000000"/>
          <w:kern w:val="0"/>
          <w:sz w:val="36"/>
          <w:szCs w:val="36"/>
          <w:lang w:bidi="ar"/>
        </w:rPr>
      </w:pPr>
      <w:r w:rsidRPr="009C1DE1">
        <w:rPr>
          <w:rFonts w:eastAsia="方正小标宋简体"/>
          <w:color w:val="000000"/>
          <w:kern w:val="0"/>
          <w:sz w:val="36"/>
          <w:szCs w:val="36"/>
          <w:lang w:bidi="ar"/>
        </w:rPr>
        <w:t>党委会议题</w:t>
      </w:r>
      <w:r w:rsidR="00581BD0" w:rsidRPr="009C1DE1">
        <w:rPr>
          <w:rFonts w:eastAsia="方正小标宋简体"/>
          <w:color w:val="000000"/>
          <w:kern w:val="0"/>
          <w:sz w:val="36"/>
          <w:szCs w:val="36"/>
          <w:lang w:bidi="ar"/>
        </w:rPr>
        <w:t>申请</w:t>
      </w:r>
      <w:r w:rsidRPr="009C1DE1">
        <w:rPr>
          <w:rFonts w:eastAsia="方正小标宋简体"/>
          <w:color w:val="000000"/>
          <w:kern w:val="0"/>
          <w:sz w:val="36"/>
          <w:szCs w:val="36"/>
          <w:lang w:bidi="ar"/>
        </w:rPr>
        <w:t>表</w:t>
      </w:r>
    </w:p>
    <w:p w14:paraId="7B38C143" w14:textId="6EF72E39" w:rsidR="00EF3663" w:rsidRPr="009C1DE1" w:rsidRDefault="00581BD0" w:rsidP="00DF4C07">
      <w:pPr>
        <w:spacing w:line="720" w:lineRule="exact"/>
        <w:rPr>
          <w:rFonts w:eastAsia="楷体"/>
          <w:sz w:val="28"/>
          <w:szCs w:val="28"/>
        </w:rPr>
      </w:pPr>
      <w:r w:rsidRPr="009C1DE1">
        <w:rPr>
          <w:rFonts w:eastAsia="楷体"/>
          <w:sz w:val="32"/>
          <w:szCs w:val="32"/>
        </w:rPr>
        <w:t xml:space="preserve">                         </w:t>
      </w:r>
      <w:r w:rsidR="00650995" w:rsidRPr="009C1DE1">
        <w:rPr>
          <w:rFonts w:eastAsia="楷体"/>
          <w:sz w:val="32"/>
          <w:szCs w:val="32"/>
        </w:rPr>
        <w:t xml:space="preserve">      </w:t>
      </w:r>
      <w:r w:rsidR="00C55B63" w:rsidRPr="009C1DE1">
        <w:rPr>
          <w:rFonts w:eastAsia="楷体"/>
          <w:sz w:val="32"/>
          <w:szCs w:val="32"/>
        </w:rPr>
        <w:t xml:space="preserve">   </w:t>
      </w:r>
      <w:r w:rsidRPr="009C1DE1">
        <w:rPr>
          <w:rFonts w:eastAsia="楷体"/>
          <w:sz w:val="32"/>
          <w:szCs w:val="32"/>
        </w:rPr>
        <w:t xml:space="preserve"> </w:t>
      </w:r>
      <w:r w:rsidRPr="009C1DE1">
        <w:rPr>
          <w:rFonts w:eastAsia="楷体"/>
          <w:sz w:val="28"/>
          <w:szCs w:val="28"/>
        </w:rPr>
        <w:t>时间：</w:t>
      </w:r>
      <w:r w:rsidRPr="009C1DE1">
        <w:rPr>
          <w:rFonts w:eastAsia="楷体"/>
          <w:sz w:val="28"/>
          <w:szCs w:val="28"/>
        </w:rPr>
        <w:t xml:space="preserve">    </w:t>
      </w:r>
      <w:r w:rsidRPr="009C1DE1">
        <w:rPr>
          <w:rFonts w:eastAsia="楷体"/>
          <w:sz w:val="28"/>
          <w:szCs w:val="28"/>
        </w:rPr>
        <w:t>年</w:t>
      </w:r>
      <w:r w:rsidRPr="009C1DE1">
        <w:rPr>
          <w:rFonts w:eastAsia="楷体"/>
          <w:sz w:val="28"/>
          <w:szCs w:val="28"/>
        </w:rPr>
        <w:t xml:space="preserve"> </w:t>
      </w:r>
      <w:r w:rsidR="000D4188" w:rsidRPr="009C1DE1">
        <w:rPr>
          <w:rFonts w:eastAsia="楷体"/>
          <w:sz w:val="28"/>
          <w:szCs w:val="28"/>
        </w:rPr>
        <w:t xml:space="preserve"> </w:t>
      </w:r>
      <w:r w:rsidRPr="009C1DE1">
        <w:rPr>
          <w:rFonts w:eastAsia="楷体"/>
          <w:sz w:val="28"/>
          <w:szCs w:val="28"/>
        </w:rPr>
        <w:t>月</w:t>
      </w:r>
      <w:r w:rsidRPr="009C1DE1">
        <w:rPr>
          <w:rFonts w:eastAsia="楷体"/>
          <w:sz w:val="28"/>
          <w:szCs w:val="28"/>
        </w:rPr>
        <w:t xml:space="preserve">  </w:t>
      </w:r>
      <w:bookmarkStart w:id="0" w:name="_GoBack"/>
      <w:bookmarkEnd w:id="0"/>
      <w:r w:rsidRPr="009C1DE1">
        <w:rPr>
          <w:rFonts w:eastAsia="楷体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1559"/>
        <w:gridCol w:w="2126"/>
      </w:tblGrid>
      <w:tr w:rsidR="009C1DE1" w:rsidRPr="009C1DE1" w14:paraId="6CFCFEA5" w14:textId="77777777" w:rsidTr="004D4F4F">
        <w:trPr>
          <w:trHeight w:val="695"/>
          <w:jc w:val="center"/>
        </w:trPr>
        <w:tc>
          <w:tcPr>
            <w:tcW w:w="2943" w:type="dxa"/>
            <w:vAlign w:val="center"/>
          </w:tcPr>
          <w:p w14:paraId="2E8D8230" w14:textId="77777777" w:rsidR="00DF4C07" w:rsidRPr="009C1DE1" w:rsidRDefault="00DF4C07" w:rsidP="00DF4C07">
            <w:pPr>
              <w:widowControl/>
              <w:spacing w:line="62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议题名称</w:t>
            </w:r>
          </w:p>
        </w:tc>
        <w:tc>
          <w:tcPr>
            <w:tcW w:w="5812" w:type="dxa"/>
            <w:gridSpan w:val="3"/>
            <w:vAlign w:val="center"/>
          </w:tcPr>
          <w:p w14:paraId="05C83745" w14:textId="77777777" w:rsidR="00DF4C07" w:rsidRPr="009C1DE1" w:rsidRDefault="00DF4C07" w:rsidP="00DF4C07">
            <w:pPr>
              <w:widowControl/>
              <w:spacing w:line="62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9C1DE1" w:rsidRPr="009C1DE1" w14:paraId="1E661F4C" w14:textId="77777777" w:rsidTr="004D4F4F">
        <w:trPr>
          <w:trHeight w:val="1696"/>
          <w:jc w:val="center"/>
        </w:trPr>
        <w:tc>
          <w:tcPr>
            <w:tcW w:w="2943" w:type="dxa"/>
            <w:vAlign w:val="center"/>
          </w:tcPr>
          <w:p w14:paraId="40C20311" w14:textId="77777777" w:rsidR="00DF4C07" w:rsidRPr="009C1DE1" w:rsidRDefault="00DF4C07" w:rsidP="00DF4C07">
            <w:pPr>
              <w:widowControl/>
              <w:spacing w:line="62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拟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议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事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项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 xml:space="preserve"> 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或</w:t>
            </w:r>
          </w:p>
          <w:p w14:paraId="6DFC7811" w14:textId="77777777" w:rsidR="00DF4C07" w:rsidRPr="009C1DE1" w:rsidRDefault="00DF4C07" w:rsidP="00DF4C07">
            <w:pPr>
              <w:widowControl/>
              <w:spacing w:line="40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需解决具体问题</w:t>
            </w:r>
          </w:p>
          <w:p w14:paraId="09971CAA" w14:textId="77777777" w:rsidR="00DF4C07" w:rsidRPr="009C1DE1" w:rsidRDefault="00DF4C07" w:rsidP="00DF4C07">
            <w:pPr>
              <w:widowControl/>
              <w:spacing w:line="400" w:lineRule="exact"/>
              <w:jc w:val="center"/>
              <w:rPr>
                <w:rFonts w:eastAsia="楷体"/>
                <w:color w:val="000000"/>
                <w:kern w:val="0"/>
                <w:szCs w:val="21"/>
                <w:lang w:bidi="ar"/>
              </w:rPr>
            </w:pPr>
            <w:r w:rsidRPr="009C1DE1">
              <w:rPr>
                <w:rFonts w:eastAsia="楷体"/>
                <w:color w:val="000000"/>
                <w:kern w:val="0"/>
                <w:szCs w:val="21"/>
                <w:lang w:bidi="ar"/>
              </w:rPr>
              <w:t>（汇报材料请附后）</w:t>
            </w:r>
          </w:p>
        </w:tc>
        <w:tc>
          <w:tcPr>
            <w:tcW w:w="5812" w:type="dxa"/>
            <w:gridSpan w:val="3"/>
            <w:vAlign w:val="center"/>
          </w:tcPr>
          <w:p w14:paraId="05335C3C" w14:textId="77777777" w:rsidR="00DF4C07" w:rsidRPr="009C1DE1" w:rsidRDefault="00DF4C07" w:rsidP="00DF4C07">
            <w:pPr>
              <w:widowControl/>
              <w:spacing w:line="62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9C1DE1" w:rsidRPr="009C1DE1" w14:paraId="4DC4653A" w14:textId="77777777" w:rsidTr="004D4F4F">
        <w:trPr>
          <w:trHeight w:val="842"/>
          <w:jc w:val="center"/>
        </w:trPr>
        <w:tc>
          <w:tcPr>
            <w:tcW w:w="2943" w:type="dxa"/>
            <w:vAlign w:val="center"/>
          </w:tcPr>
          <w:p w14:paraId="4ECB749C" w14:textId="77777777" w:rsidR="00DF4C07" w:rsidRPr="009C1DE1" w:rsidRDefault="00DF4C07" w:rsidP="00DF4C07">
            <w:pPr>
              <w:widowControl/>
              <w:spacing w:line="62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提交部门</w:t>
            </w:r>
          </w:p>
        </w:tc>
        <w:tc>
          <w:tcPr>
            <w:tcW w:w="2127" w:type="dxa"/>
            <w:vAlign w:val="center"/>
          </w:tcPr>
          <w:p w14:paraId="6E4561E1" w14:textId="77777777" w:rsidR="00DF4C07" w:rsidRPr="009C1DE1" w:rsidRDefault="00DF4C07" w:rsidP="00DF4C07">
            <w:pPr>
              <w:widowControl/>
              <w:spacing w:line="62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76C8F370" w14:textId="77777777" w:rsidR="00DF4C07" w:rsidRPr="009C1DE1" w:rsidRDefault="00DF4C07" w:rsidP="00DF4C07">
            <w:pPr>
              <w:widowControl/>
              <w:spacing w:line="62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负责人</w:t>
            </w:r>
          </w:p>
        </w:tc>
        <w:tc>
          <w:tcPr>
            <w:tcW w:w="2126" w:type="dxa"/>
            <w:vAlign w:val="center"/>
          </w:tcPr>
          <w:p w14:paraId="163015E3" w14:textId="77777777" w:rsidR="00DF4C07" w:rsidRPr="009C1DE1" w:rsidRDefault="00DF4C07" w:rsidP="00DF4C07">
            <w:pPr>
              <w:widowControl/>
              <w:spacing w:line="62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9C1DE1" w:rsidRPr="009C1DE1" w14:paraId="17369D13" w14:textId="77777777" w:rsidTr="004D4F4F">
        <w:trPr>
          <w:trHeight w:val="981"/>
          <w:jc w:val="center"/>
        </w:trPr>
        <w:tc>
          <w:tcPr>
            <w:tcW w:w="2943" w:type="dxa"/>
            <w:vAlign w:val="center"/>
          </w:tcPr>
          <w:p w14:paraId="026C5204" w14:textId="77777777" w:rsidR="00DF4C07" w:rsidRPr="009C1DE1" w:rsidRDefault="00DF4C07" w:rsidP="00DF4C07">
            <w:pPr>
              <w:widowControl/>
              <w:spacing w:line="62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协办部门</w:t>
            </w:r>
          </w:p>
        </w:tc>
        <w:tc>
          <w:tcPr>
            <w:tcW w:w="2127" w:type="dxa"/>
            <w:vAlign w:val="center"/>
          </w:tcPr>
          <w:p w14:paraId="1093252B" w14:textId="77777777" w:rsidR="00DF4C07" w:rsidRPr="009C1DE1" w:rsidRDefault="00DF4C07" w:rsidP="00DF4C07">
            <w:pPr>
              <w:widowControl/>
              <w:spacing w:line="62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</w:p>
        </w:tc>
        <w:tc>
          <w:tcPr>
            <w:tcW w:w="1559" w:type="dxa"/>
            <w:vAlign w:val="center"/>
          </w:tcPr>
          <w:p w14:paraId="7805A18F" w14:textId="77777777" w:rsidR="00DF4C07" w:rsidRPr="009C1DE1" w:rsidRDefault="00DF4C07" w:rsidP="00DF4C07">
            <w:pPr>
              <w:widowControl/>
              <w:spacing w:line="62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负责人</w:t>
            </w:r>
          </w:p>
        </w:tc>
        <w:tc>
          <w:tcPr>
            <w:tcW w:w="2126" w:type="dxa"/>
            <w:vAlign w:val="center"/>
          </w:tcPr>
          <w:p w14:paraId="0B13F1F9" w14:textId="77777777" w:rsidR="00DF4C07" w:rsidRPr="009C1DE1" w:rsidRDefault="00DF4C07" w:rsidP="00DF4C07">
            <w:pPr>
              <w:widowControl/>
              <w:spacing w:line="62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  <w:tr w:rsidR="009C1DE1" w:rsidRPr="009C1DE1" w14:paraId="6F77FD1B" w14:textId="77777777" w:rsidTr="004D4F4F">
        <w:trPr>
          <w:trHeight w:val="1411"/>
          <w:jc w:val="center"/>
        </w:trPr>
        <w:tc>
          <w:tcPr>
            <w:tcW w:w="2943" w:type="dxa"/>
            <w:vAlign w:val="center"/>
          </w:tcPr>
          <w:p w14:paraId="25349D8C" w14:textId="77777777" w:rsidR="00DF4C07" w:rsidRPr="009C1DE1" w:rsidRDefault="00DF4C07" w:rsidP="00DF4C07">
            <w:pPr>
              <w:widowControl/>
              <w:spacing w:line="62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分管领导意见</w:t>
            </w:r>
          </w:p>
        </w:tc>
        <w:tc>
          <w:tcPr>
            <w:tcW w:w="5812" w:type="dxa"/>
            <w:gridSpan w:val="3"/>
            <w:vAlign w:val="center"/>
          </w:tcPr>
          <w:p w14:paraId="6E8CCDD0" w14:textId="77777777" w:rsidR="00DF4C07" w:rsidRPr="009C1DE1" w:rsidRDefault="00DF4C07" w:rsidP="00DF4C07">
            <w:pPr>
              <w:widowControl/>
              <w:spacing w:line="62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</w:p>
          <w:p w14:paraId="2AC0891E" w14:textId="77777777" w:rsidR="00DF4C07" w:rsidRPr="009C1DE1" w:rsidRDefault="00DF4C07" w:rsidP="00DF4C07">
            <w:pPr>
              <w:widowControl/>
              <w:spacing w:line="62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</w:p>
          <w:p w14:paraId="37591499" w14:textId="77777777" w:rsidR="00DF4C07" w:rsidRPr="009C1DE1" w:rsidRDefault="00DF4C07" w:rsidP="00DF4C07">
            <w:pPr>
              <w:widowControl/>
              <w:spacing w:line="620" w:lineRule="exact"/>
              <w:ind w:firstLineChars="1000" w:firstLine="3200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年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 xml:space="preserve">  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月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 xml:space="preserve">  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日</w:t>
            </w:r>
          </w:p>
        </w:tc>
      </w:tr>
      <w:tr w:rsidR="009C1DE1" w:rsidRPr="009C1DE1" w14:paraId="664A3D0F" w14:textId="77777777" w:rsidTr="004D4F4F">
        <w:trPr>
          <w:trHeight w:val="1412"/>
          <w:jc w:val="center"/>
        </w:trPr>
        <w:tc>
          <w:tcPr>
            <w:tcW w:w="2943" w:type="dxa"/>
            <w:vAlign w:val="center"/>
          </w:tcPr>
          <w:p w14:paraId="6935F89B" w14:textId="77777777" w:rsidR="00DF4C07" w:rsidRPr="009C1DE1" w:rsidRDefault="00DF4C07" w:rsidP="00DF4C07">
            <w:pPr>
              <w:widowControl/>
              <w:spacing w:line="62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党委书记意见</w:t>
            </w:r>
          </w:p>
        </w:tc>
        <w:tc>
          <w:tcPr>
            <w:tcW w:w="5812" w:type="dxa"/>
            <w:gridSpan w:val="3"/>
            <w:vAlign w:val="center"/>
          </w:tcPr>
          <w:p w14:paraId="568F3FA1" w14:textId="77777777" w:rsidR="00DF4C07" w:rsidRPr="009C1DE1" w:rsidRDefault="00DF4C07" w:rsidP="00DF4C07">
            <w:pPr>
              <w:widowControl/>
              <w:spacing w:line="62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</w:p>
          <w:p w14:paraId="5088DDDA" w14:textId="77777777" w:rsidR="00DF4C07" w:rsidRPr="009C1DE1" w:rsidRDefault="00DF4C07" w:rsidP="00DF4C07">
            <w:pPr>
              <w:widowControl/>
              <w:spacing w:line="620" w:lineRule="exact"/>
              <w:ind w:firstLineChars="1000" w:firstLine="3200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</w:p>
          <w:p w14:paraId="2DB3D049" w14:textId="77777777" w:rsidR="00DF4C07" w:rsidRPr="009C1DE1" w:rsidRDefault="00DF4C07" w:rsidP="00DF4C07">
            <w:pPr>
              <w:widowControl/>
              <w:spacing w:line="620" w:lineRule="exact"/>
              <w:ind w:firstLineChars="1000" w:firstLine="3200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年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 xml:space="preserve">  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月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 xml:space="preserve">  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日</w:t>
            </w:r>
          </w:p>
        </w:tc>
      </w:tr>
      <w:tr w:rsidR="009C1DE1" w:rsidRPr="009C1DE1" w14:paraId="073A2689" w14:textId="77777777" w:rsidTr="004D4F4F">
        <w:trPr>
          <w:trHeight w:val="913"/>
          <w:jc w:val="center"/>
        </w:trPr>
        <w:tc>
          <w:tcPr>
            <w:tcW w:w="2943" w:type="dxa"/>
            <w:vAlign w:val="center"/>
          </w:tcPr>
          <w:p w14:paraId="49155FA9" w14:textId="77777777" w:rsidR="00DF4C07" w:rsidRPr="009C1DE1" w:rsidRDefault="00DF4C07" w:rsidP="00DF4C07">
            <w:pPr>
              <w:widowControl/>
              <w:spacing w:line="62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党办安排情况</w:t>
            </w:r>
          </w:p>
        </w:tc>
        <w:tc>
          <w:tcPr>
            <w:tcW w:w="5812" w:type="dxa"/>
            <w:gridSpan w:val="3"/>
            <w:vAlign w:val="center"/>
          </w:tcPr>
          <w:p w14:paraId="5403AFDC" w14:textId="77777777" w:rsidR="00DF4C07" w:rsidRPr="009C1DE1" w:rsidRDefault="00DF4C07" w:rsidP="00DF4C07">
            <w:pPr>
              <w:widowControl/>
              <w:spacing w:line="62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</w:p>
          <w:p w14:paraId="2C7E601E" w14:textId="77777777" w:rsidR="00DF4C07" w:rsidRPr="009C1DE1" w:rsidRDefault="00DF4C07" w:rsidP="00DF4C07">
            <w:pPr>
              <w:widowControl/>
              <w:spacing w:line="620" w:lineRule="exact"/>
              <w:ind w:firstLineChars="1000" w:firstLine="3200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年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 xml:space="preserve">  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月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 xml:space="preserve">  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日</w:t>
            </w:r>
          </w:p>
        </w:tc>
      </w:tr>
      <w:tr w:rsidR="009C1DE1" w:rsidRPr="009C1DE1" w14:paraId="74FADE04" w14:textId="77777777" w:rsidTr="00DA536D">
        <w:trPr>
          <w:trHeight w:val="652"/>
          <w:jc w:val="center"/>
        </w:trPr>
        <w:tc>
          <w:tcPr>
            <w:tcW w:w="2943" w:type="dxa"/>
            <w:vAlign w:val="center"/>
          </w:tcPr>
          <w:p w14:paraId="5CE4FBC2" w14:textId="77777777" w:rsidR="00DF4C07" w:rsidRPr="009C1DE1" w:rsidRDefault="00DF4C07" w:rsidP="00DA536D">
            <w:pPr>
              <w:widowControl/>
              <w:spacing w:line="62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备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 xml:space="preserve">    </w:t>
            </w:r>
            <w:r w:rsidRPr="009C1DE1"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  <w:t>注</w:t>
            </w:r>
          </w:p>
        </w:tc>
        <w:tc>
          <w:tcPr>
            <w:tcW w:w="5812" w:type="dxa"/>
            <w:gridSpan w:val="3"/>
            <w:vAlign w:val="center"/>
          </w:tcPr>
          <w:p w14:paraId="579B1ED6" w14:textId="77777777" w:rsidR="00DF4C07" w:rsidRPr="009C1DE1" w:rsidRDefault="00DF4C07" w:rsidP="00DF4C07">
            <w:pPr>
              <w:widowControl/>
              <w:spacing w:line="620" w:lineRule="exact"/>
              <w:jc w:val="center"/>
              <w:rPr>
                <w:rFonts w:eastAsia="楷体"/>
                <w:color w:val="000000"/>
                <w:kern w:val="0"/>
                <w:sz w:val="32"/>
                <w:szCs w:val="32"/>
                <w:lang w:bidi="ar"/>
              </w:rPr>
            </w:pPr>
          </w:p>
        </w:tc>
      </w:tr>
    </w:tbl>
    <w:p w14:paraId="4B6BFD79" w14:textId="77777777" w:rsidR="004D4F4F" w:rsidRPr="009C1DE1" w:rsidRDefault="004D4F4F" w:rsidP="004D4F4F">
      <w:pPr>
        <w:spacing w:line="160" w:lineRule="exact"/>
        <w:rPr>
          <w:rFonts w:eastAsia="楷体"/>
          <w:b/>
          <w:szCs w:val="21"/>
        </w:rPr>
      </w:pPr>
    </w:p>
    <w:p w14:paraId="5ECF4C87" w14:textId="7AE2B82C" w:rsidR="00787EC0" w:rsidRPr="009C1DE1" w:rsidRDefault="00787EC0" w:rsidP="008A5E8E">
      <w:pPr>
        <w:spacing w:line="320" w:lineRule="exact"/>
        <w:rPr>
          <w:rFonts w:eastAsia="楷体"/>
          <w:szCs w:val="21"/>
        </w:rPr>
      </w:pPr>
      <w:r w:rsidRPr="009C1DE1">
        <w:rPr>
          <w:rFonts w:eastAsia="楷体"/>
          <w:b/>
          <w:szCs w:val="21"/>
        </w:rPr>
        <w:t>注意事项：</w:t>
      </w:r>
      <w:r w:rsidRPr="009C1DE1">
        <w:rPr>
          <w:rFonts w:eastAsia="楷体"/>
          <w:szCs w:val="21"/>
        </w:rPr>
        <w:t>1</w:t>
      </w:r>
      <w:r w:rsidRPr="009C1DE1">
        <w:rPr>
          <w:rFonts w:eastAsia="楷体"/>
          <w:szCs w:val="21"/>
        </w:rPr>
        <w:t>、议题按一事</w:t>
      </w:r>
      <w:proofErr w:type="gramStart"/>
      <w:r w:rsidRPr="009C1DE1">
        <w:rPr>
          <w:rFonts w:eastAsia="楷体"/>
          <w:szCs w:val="21"/>
        </w:rPr>
        <w:t>一</w:t>
      </w:r>
      <w:proofErr w:type="gramEnd"/>
      <w:r w:rsidRPr="009C1DE1">
        <w:rPr>
          <w:rFonts w:eastAsia="楷体"/>
          <w:szCs w:val="21"/>
        </w:rPr>
        <w:t>单申请；</w:t>
      </w:r>
      <w:r w:rsidRPr="009C1DE1">
        <w:rPr>
          <w:rFonts w:eastAsia="楷体"/>
          <w:szCs w:val="21"/>
        </w:rPr>
        <w:t>2</w:t>
      </w:r>
      <w:r w:rsidRPr="009C1DE1">
        <w:rPr>
          <w:rFonts w:eastAsia="楷体"/>
          <w:szCs w:val="21"/>
        </w:rPr>
        <w:t>、部门议题须报请分管领导同意后</w:t>
      </w:r>
      <w:proofErr w:type="gramStart"/>
      <w:r w:rsidRPr="009C1DE1">
        <w:rPr>
          <w:rFonts w:eastAsia="楷体"/>
          <w:szCs w:val="21"/>
        </w:rPr>
        <w:t>交党委</w:t>
      </w:r>
      <w:proofErr w:type="gramEnd"/>
      <w:r w:rsidRPr="009C1DE1">
        <w:rPr>
          <w:rFonts w:eastAsia="楷体"/>
          <w:szCs w:val="21"/>
        </w:rPr>
        <w:t>办公室；</w:t>
      </w:r>
      <w:r w:rsidRPr="009C1DE1">
        <w:rPr>
          <w:rFonts w:eastAsia="楷体"/>
          <w:szCs w:val="21"/>
        </w:rPr>
        <w:t>3</w:t>
      </w:r>
      <w:r w:rsidRPr="009C1DE1">
        <w:rPr>
          <w:rFonts w:eastAsia="楷体"/>
          <w:szCs w:val="21"/>
        </w:rPr>
        <w:t>、要求列入当次会议的议题，应提前</w:t>
      </w:r>
      <w:r w:rsidRPr="009C1DE1">
        <w:rPr>
          <w:rFonts w:eastAsia="楷体"/>
          <w:szCs w:val="21"/>
        </w:rPr>
        <w:t>2-3</w:t>
      </w:r>
      <w:r w:rsidRPr="009C1DE1">
        <w:rPr>
          <w:rFonts w:eastAsia="楷体"/>
          <w:szCs w:val="21"/>
        </w:rPr>
        <w:t>天申请；</w:t>
      </w:r>
      <w:r w:rsidRPr="009C1DE1">
        <w:rPr>
          <w:rFonts w:eastAsia="楷体"/>
          <w:szCs w:val="21"/>
        </w:rPr>
        <w:t>4</w:t>
      </w:r>
      <w:r w:rsidRPr="009C1DE1">
        <w:rPr>
          <w:rFonts w:eastAsia="楷体"/>
          <w:szCs w:val="21"/>
        </w:rPr>
        <w:t>、</w:t>
      </w:r>
      <w:r w:rsidR="00D278C3" w:rsidRPr="009C1DE1">
        <w:rPr>
          <w:rFonts w:eastAsia="楷体"/>
          <w:szCs w:val="21"/>
        </w:rPr>
        <w:t>汇报</w:t>
      </w:r>
      <w:r w:rsidRPr="009C1DE1">
        <w:rPr>
          <w:rFonts w:eastAsia="楷体"/>
          <w:szCs w:val="21"/>
        </w:rPr>
        <w:t>材料印制要求：</w:t>
      </w:r>
      <w:r w:rsidRPr="009C1DE1">
        <w:rPr>
          <w:rFonts w:eastAsia="楷体"/>
          <w:szCs w:val="21"/>
        </w:rPr>
        <w:t>3</w:t>
      </w:r>
      <w:r w:rsidRPr="009C1DE1">
        <w:rPr>
          <w:rFonts w:eastAsia="楷体"/>
          <w:szCs w:val="21"/>
        </w:rPr>
        <w:t>号仿宋</w:t>
      </w:r>
      <w:r w:rsidRPr="009C1DE1">
        <w:rPr>
          <w:rFonts w:eastAsia="楷体"/>
          <w:szCs w:val="21"/>
        </w:rPr>
        <w:t>_GB2312</w:t>
      </w:r>
      <w:r w:rsidRPr="009C1DE1">
        <w:rPr>
          <w:rFonts w:eastAsia="楷体"/>
          <w:szCs w:val="21"/>
        </w:rPr>
        <w:t>字体，行距固定值</w:t>
      </w:r>
      <w:r w:rsidRPr="009C1DE1">
        <w:rPr>
          <w:rFonts w:eastAsia="楷体"/>
          <w:szCs w:val="21"/>
        </w:rPr>
        <w:t>28</w:t>
      </w:r>
      <w:r w:rsidRPr="009C1DE1">
        <w:rPr>
          <w:rFonts w:eastAsia="楷体"/>
          <w:szCs w:val="21"/>
        </w:rPr>
        <w:t>磅，</w:t>
      </w:r>
      <w:r w:rsidRPr="009C1DE1">
        <w:rPr>
          <w:rFonts w:eastAsia="楷体"/>
          <w:szCs w:val="21"/>
        </w:rPr>
        <w:t>A4</w:t>
      </w:r>
      <w:r w:rsidRPr="009C1DE1">
        <w:rPr>
          <w:rFonts w:eastAsia="楷体"/>
          <w:szCs w:val="21"/>
        </w:rPr>
        <w:t>纸双面打印。</w:t>
      </w:r>
    </w:p>
    <w:sectPr w:rsidR="00787EC0" w:rsidRPr="009C1DE1">
      <w:footerReference w:type="even" r:id="rId8"/>
      <w:pgSz w:w="11906" w:h="16838"/>
      <w:pgMar w:top="2098" w:right="1531" w:bottom="1985" w:left="1531" w:header="851" w:footer="1616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B4256" w14:textId="77777777" w:rsidR="00224ACC" w:rsidRDefault="00224ACC">
      <w:r>
        <w:separator/>
      </w:r>
    </w:p>
  </w:endnote>
  <w:endnote w:type="continuationSeparator" w:id="0">
    <w:p w14:paraId="0563BBE0" w14:textId="77777777" w:rsidR="00224ACC" w:rsidRDefault="0022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9CB32" w14:textId="77777777" w:rsidR="00EC473A" w:rsidRDefault="00EF3663">
    <w:pPr>
      <w:pStyle w:val="a7"/>
      <w:framePr w:wrap="around" w:vAnchor="text" w:hAnchor="margin" w:xAlign="outside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14:paraId="03750626" w14:textId="77777777" w:rsidR="00EC473A" w:rsidRDefault="00EC473A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6C6D4D" w14:textId="77777777" w:rsidR="00224ACC" w:rsidRDefault="00224ACC">
      <w:r>
        <w:separator/>
      </w:r>
    </w:p>
  </w:footnote>
  <w:footnote w:type="continuationSeparator" w:id="0">
    <w:p w14:paraId="05D04F30" w14:textId="77777777" w:rsidR="00224ACC" w:rsidRDefault="00224A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FE"/>
    <w:rsid w:val="0000380D"/>
    <w:rsid w:val="00003BD5"/>
    <w:rsid w:val="000540AB"/>
    <w:rsid w:val="00083DBD"/>
    <w:rsid w:val="00090665"/>
    <w:rsid w:val="0009468A"/>
    <w:rsid w:val="00094ECA"/>
    <w:rsid w:val="000A74C9"/>
    <w:rsid w:val="000B1705"/>
    <w:rsid w:val="000C0D1A"/>
    <w:rsid w:val="000C545D"/>
    <w:rsid w:val="000D4188"/>
    <w:rsid w:val="000E4497"/>
    <w:rsid w:val="000F2233"/>
    <w:rsid w:val="000F702E"/>
    <w:rsid w:val="00100E9E"/>
    <w:rsid w:val="001022E8"/>
    <w:rsid w:val="001054D4"/>
    <w:rsid w:val="001300E6"/>
    <w:rsid w:val="001330D5"/>
    <w:rsid w:val="001379B0"/>
    <w:rsid w:val="00146081"/>
    <w:rsid w:val="00161091"/>
    <w:rsid w:val="00172A27"/>
    <w:rsid w:val="00173FFE"/>
    <w:rsid w:val="00187AEB"/>
    <w:rsid w:val="001930EB"/>
    <w:rsid w:val="001A2D33"/>
    <w:rsid w:val="001E22D3"/>
    <w:rsid w:val="001E3F51"/>
    <w:rsid w:val="001E4081"/>
    <w:rsid w:val="001F1AEB"/>
    <w:rsid w:val="0021021E"/>
    <w:rsid w:val="0022330B"/>
    <w:rsid w:val="00224ACC"/>
    <w:rsid w:val="00226DEF"/>
    <w:rsid w:val="00244072"/>
    <w:rsid w:val="00273DA9"/>
    <w:rsid w:val="002755E5"/>
    <w:rsid w:val="00290061"/>
    <w:rsid w:val="00293566"/>
    <w:rsid w:val="002A43EF"/>
    <w:rsid w:val="002A623C"/>
    <w:rsid w:val="002C6856"/>
    <w:rsid w:val="002D1705"/>
    <w:rsid w:val="002D3305"/>
    <w:rsid w:val="002D4F93"/>
    <w:rsid w:val="00307048"/>
    <w:rsid w:val="0032682F"/>
    <w:rsid w:val="00326F52"/>
    <w:rsid w:val="00340813"/>
    <w:rsid w:val="00342E4A"/>
    <w:rsid w:val="00355DA0"/>
    <w:rsid w:val="00361014"/>
    <w:rsid w:val="00364AFF"/>
    <w:rsid w:val="00377FF3"/>
    <w:rsid w:val="00380EA8"/>
    <w:rsid w:val="00391D2D"/>
    <w:rsid w:val="0039397B"/>
    <w:rsid w:val="003A4805"/>
    <w:rsid w:val="003A7D2F"/>
    <w:rsid w:val="003B18FF"/>
    <w:rsid w:val="003C2125"/>
    <w:rsid w:val="003C5FD4"/>
    <w:rsid w:val="003D295B"/>
    <w:rsid w:val="003D373D"/>
    <w:rsid w:val="003E1C0A"/>
    <w:rsid w:val="003E259D"/>
    <w:rsid w:val="00415BD2"/>
    <w:rsid w:val="00423ACC"/>
    <w:rsid w:val="00440864"/>
    <w:rsid w:val="00446B2E"/>
    <w:rsid w:val="004601BB"/>
    <w:rsid w:val="00472D9C"/>
    <w:rsid w:val="004809A5"/>
    <w:rsid w:val="00482F9E"/>
    <w:rsid w:val="00485D57"/>
    <w:rsid w:val="004B2BBC"/>
    <w:rsid w:val="004C4891"/>
    <w:rsid w:val="004D281F"/>
    <w:rsid w:val="004D395E"/>
    <w:rsid w:val="004D4F4F"/>
    <w:rsid w:val="004F44D8"/>
    <w:rsid w:val="005016BE"/>
    <w:rsid w:val="00513717"/>
    <w:rsid w:val="00515831"/>
    <w:rsid w:val="00515CAB"/>
    <w:rsid w:val="005161C9"/>
    <w:rsid w:val="00517215"/>
    <w:rsid w:val="0051721D"/>
    <w:rsid w:val="00523700"/>
    <w:rsid w:val="005254EF"/>
    <w:rsid w:val="00527C13"/>
    <w:rsid w:val="00540FBD"/>
    <w:rsid w:val="00541216"/>
    <w:rsid w:val="005469FE"/>
    <w:rsid w:val="00547BB1"/>
    <w:rsid w:val="005509D6"/>
    <w:rsid w:val="00557999"/>
    <w:rsid w:val="00581BD0"/>
    <w:rsid w:val="0058218B"/>
    <w:rsid w:val="005842FF"/>
    <w:rsid w:val="00586EF1"/>
    <w:rsid w:val="00590EC7"/>
    <w:rsid w:val="005A1485"/>
    <w:rsid w:val="005A4C9E"/>
    <w:rsid w:val="005C0206"/>
    <w:rsid w:val="005D28A1"/>
    <w:rsid w:val="005F2ACA"/>
    <w:rsid w:val="005F47FA"/>
    <w:rsid w:val="005F56C4"/>
    <w:rsid w:val="006070CF"/>
    <w:rsid w:val="00614D4D"/>
    <w:rsid w:val="0062298E"/>
    <w:rsid w:val="00631039"/>
    <w:rsid w:val="00631525"/>
    <w:rsid w:val="006440E7"/>
    <w:rsid w:val="00650995"/>
    <w:rsid w:val="00651BC6"/>
    <w:rsid w:val="00656417"/>
    <w:rsid w:val="00656DC5"/>
    <w:rsid w:val="00683D6F"/>
    <w:rsid w:val="0069099E"/>
    <w:rsid w:val="00691F45"/>
    <w:rsid w:val="006922BE"/>
    <w:rsid w:val="006938D7"/>
    <w:rsid w:val="006A016E"/>
    <w:rsid w:val="006A4012"/>
    <w:rsid w:val="006C482F"/>
    <w:rsid w:val="006C62E5"/>
    <w:rsid w:val="006E03C9"/>
    <w:rsid w:val="006E3F02"/>
    <w:rsid w:val="006F7AB4"/>
    <w:rsid w:val="00701BED"/>
    <w:rsid w:val="007138B0"/>
    <w:rsid w:val="00717FB2"/>
    <w:rsid w:val="007210CF"/>
    <w:rsid w:val="007215A8"/>
    <w:rsid w:val="0073210F"/>
    <w:rsid w:val="0073630D"/>
    <w:rsid w:val="0075736B"/>
    <w:rsid w:val="00764CC9"/>
    <w:rsid w:val="00780503"/>
    <w:rsid w:val="00787EC0"/>
    <w:rsid w:val="00794B7B"/>
    <w:rsid w:val="00797BC3"/>
    <w:rsid w:val="007B4F39"/>
    <w:rsid w:val="007B752C"/>
    <w:rsid w:val="007C00BC"/>
    <w:rsid w:val="007C05FA"/>
    <w:rsid w:val="007C27D0"/>
    <w:rsid w:val="007D238A"/>
    <w:rsid w:val="007E1444"/>
    <w:rsid w:val="007E7279"/>
    <w:rsid w:val="0080047E"/>
    <w:rsid w:val="00806AEB"/>
    <w:rsid w:val="008075CA"/>
    <w:rsid w:val="00810F06"/>
    <w:rsid w:val="00812186"/>
    <w:rsid w:val="0081443E"/>
    <w:rsid w:val="008205D1"/>
    <w:rsid w:val="008231B9"/>
    <w:rsid w:val="0082757B"/>
    <w:rsid w:val="008307D1"/>
    <w:rsid w:val="00846594"/>
    <w:rsid w:val="00857604"/>
    <w:rsid w:val="008609EE"/>
    <w:rsid w:val="008634AF"/>
    <w:rsid w:val="00867CA8"/>
    <w:rsid w:val="00877D43"/>
    <w:rsid w:val="00881483"/>
    <w:rsid w:val="00882E25"/>
    <w:rsid w:val="00893372"/>
    <w:rsid w:val="008950F9"/>
    <w:rsid w:val="008977EE"/>
    <w:rsid w:val="008A5E8E"/>
    <w:rsid w:val="008B0D2C"/>
    <w:rsid w:val="008B72FF"/>
    <w:rsid w:val="008C137A"/>
    <w:rsid w:val="008C4483"/>
    <w:rsid w:val="008F657C"/>
    <w:rsid w:val="00912F34"/>
    <w:rsid w:val="00924999"/>
    <w:rsid w:val="009277B0"/>
    <w:rsid w:val="00955EC0"/>
    <w:rsid w:val="00961231"/>
    <w:rsid w:val="00972745"/>
    <w:rsid w:val="009731A0"/>
    <w:rsid w:val="009762F4"/>
    <w:rsid w:val="00983994"/>
    <w:rsid w:val="00986D60"/>
    <w:rsid w:val="00987538"/>
    <w:rsid w:val="00992CC0"/>
    <w:rsid w:val="009A3FD1"/>
    <w:rsid w:val="009A7F22"/>
    <w:rsid w:val="009B2305"/>
    <w:rsid w:val="009C1DE1"/>
    <w:rsid w:val="009C31F7"/>
    <w:rsid w:val="009C595A"/>
    <w:rsid w:val="009D149E"/>
    <w:rsid w:val="009E1357"/>
    <w:rsid w:val="009E2B46"/>
    <w:rsid w:val="009E4E05"/>
    <w:rsid w:val="009F57C7"/>
    <w:rsid w:val="00A038FB"/>
    <w:rsid w:val="00A072B7"/>
    <w:rsid w:val="00A164BE"/>
    <w:rsid w:val="00A200FC"/>
    <w:rsid w:val="00A24240"/>
    <w:rsid w:val="00A30DB9"/>
    <w:rsid w:val="00A3218A"/>
    <w:rsid w:val="00A42213"/>
    <w:rsid w:val="00A43F2B"/>
    <w:rsid w:val="00A4432B"/>
    <w:rsid w:val="00A44BB1"/>
    <w:rsid w:val="00A47420"/>
    <w:rsid w:val="00A55173"/>
    <w:rsid w:val="00A5745E"/>
    <w:rsid w:val="00A63764"/>
    <w:rsid w:val="00A66326"/>
    <w:rsid w:val="00A7398B"/>
    <w:rsid w:val="00A8303F"/>
    <w:rsid w:val="00A83A86"/>
    <w:rsid w:val="00A910DD"/>
    <w:rsid w:val="00A94E7B"/>
    <w:rsid w:val="00AA0A21"/>
    <w:rsid w:val="00AA24AB"/>
    <w:rsid w:val="00AA4932"/>
    <w:rsid w:val="00AA52E9"/>
    <w:rsid w:val="00AA69D6"/>
    <w:rsid w:val="00AC3D99"/>
    <w:rsid w:val="00AF0B58"/>
    <w:rsid w:val="00AF667F"/>
    <w:rsid w:val="00B07C85"/>
    <w:rsid w:val="00B218D7"/>
    <w:rsid w:val="00B22170"/>
    <w:rsid w:val="00B273D3"/>
    <w:rsid w:val="00B32EEB"/>
    <w:rsid w:val="00B3646A"/>
    <w:rsid w:val="00B415C5"/>
    <w:rsid w:val="00B41BA5"/>
    <w:rsid w:val="00B42EC3"/>
    <w:rsid w:val="00B55CC5"/>
    <w:rsid w:val="00B638C1"/>
    <w:rsid w:val="00B90271"/>
    <w:rsid w:val="00B9271F"/>
    <w:rsid w:val="00B94886"/>
    <w:rsid w:val="00BA43EE"/>
    <w:rsid w:val="00BC4057"/>
    <w:rsid w:val="00BD6F11"/>
    <w:rsid w:val="00BE5F40"/>
    <w:rsid w:val="00BE7311"/>
    <w:rsid w:val="00BF46DB"/>
    <w:rsid w:val="00C02588"/>
    <w:rsid w:val="00C0702B"/>
    <w:rsid w:val="00C2180F"/>
    <w:rsid w:val="00C21860"/>
    <w:rsid w:val="00C26A25"/>
    <w:rsid w:val="00C32BEB"/>
    <w:rsid w:val="00C4490E"/>
    <w:rsid w:val="00C45AE6"/>
    <w:rsid w:val="00C53626"/>
    <w:rsid w:val="00C54D37"/>
    <w:rsid w:val="00C55B63"/>
    <w:rsid w:val="00C62507"/>
    <w:rsid w:val="00C642A2"/>
    <w:rsid w:val="00C749EC"/>
    <w:rsid w:val="00C757F5"/>
    <w:rsid w:val="00C75E1C"/>
    <w:rsid w:val="00C878D3"/>
    <w:rsid w:val="00C9156F"/>
    <w:rsid w:val="00C9542D"/>
    <w:rsid w:val="00C95BF1"/>
    <w:rsid w:val="00C97E59"/>
    <w:rsid w:val="00CA66FA"/>
    <w:rsid w:val="00CA6D71"/>
    <w:rsid w:val="00CC731E"/>
    <w:rsid w:val="00CD0FF7"/>
    <w:rsid w:val="00CD5437"/>
    <w:rsid w:val="00CF3DCD"/>
    <w:rsid w:val="00D02CF1"/>
    <w:rsid w:val="00D0327B"/>
    <w:rsid w:val="00D07486"/>
    <w:rsid w:val="00D14EB7"/>
    <w:rsid w:val="00D16E47"/>
    <w:rsid w:val="00D237F7"/>
    <w:rsid w:val="00D244EA"/>
    <w:rsid w:val="00D263D2"/>
    <w:rsid w:val="00D278C3"/>
    <w:rsid w:val="00D32CBC"/>
    <w:rsid w:val="00D464FB"/>
    <w:rsid w:val="00D50112"/>
    <w:rsid w:val="00D505C3"/>
    <w:rsid w:val="00D712B5"/>
    <w:rsid w:val="00D7250B"/>
    <w:rsid w:val="00D759EA"/>
    <w:rsid w:val="00D770F2"/>
    <w:rsid w:val="00D91CCD"/>
    <w:rsid w:val="00DA142F"/>
    <w:rsid w:val="00DA479A"/>
    <w:rsid w:val="00DA536D"/>
    <w:rsid w:val="00DB0172"/>
    <w:rsid w:val="00DB3110"/>
    <w:rsid w:val="00DB435F"/>
    <w:rsid w:val="00DB6D83"/>
    <w:rsid w:val="00DC191F"/>
    <w:rsid w:val="00DC312A"/>
    <w:rsid w:val="00DD4180"/>
    <w:rsid w:val="00DE660E"/>
    <w:rsid w:val="00DF4C07"/>
    <w:rsid w:val="00E03BF0"/>
    <w:rsid w:val="00E13018"/>
    <w:rsid w:val="00E36D7A"/>
    <w:rsid w:val="00E53B6E"/>
    <w:rsid w:val="00E562B7"/>
    <w:rsid w:val="00E8019F"/>
    <w:rsid w:val="00E86764"/>
    <w:rsid w:val="00E918A2"/>
    <w:rsid w:val="00E91EA0"/>
    <w:rsid w:val="00EB4B1A"/>
    <w:rsid w:val="00EB63E3"/>
    <w:rsid w:val="00EC180E"/>
    <w:rsid w:val="00EC473A"/>
    <w:rsid w:val="00ED7BFB"/>
    <w:rsid w:val="00EF3663"/>
    <w:rsid w:val="00EF4B32"/>
    <w:rsid w:val="00F02BDC"/>
    <w:rsid w:val="00F27BF7"/>
    <w:rsid w:val="00F320DE"/>
    <w:rsid w:val="00F41FAC"/>
    <w:rsid w:val="00F564F6"/>
    <w:rsid w:val="00F57D63"/>
    <w:rsid w:val="00F66796"/>
    <w:rsid w:val="00F75D5C"/>
    <w:rsid w:val="00F84547"/>
    <w:rsid w:val="00F939E8"/>
    <w:rsid w:val="00FD4489"/>
    <w:rsid w:val="00FD72E0"/>
    <w:rsid w:val="00FF054E"/>
    <w:rsid w:val="00FF0A33"/>
    <w:rsid w:val="00FF61E0"/>
    <w:rsid w:val="012E34F2"/>
    <w:rsid w:val="06252AC1"/>
    <w:rsid w:val="07890D99"/>
    <w:rsid w:val="09D47F92"/>
    <w:rsid w:val="105112FF"/>
    <w:rsid w:val="13EC68FD"/>
    <w:rsid w:val="247223ED"/>
    <w:rsid w:val="34960EB0"/>
    <w:rsid w:val="47EB4455"/>
    <w:rsid w:val="5C992D24"/>
    <w:rsid w:val="7D6D1DAD"/>
    <w:rsid w:val="7F3A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98B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character" w:customStyle="1" w:styleId="Char">
    <w:name w:val="日期 Char"/>
    <w:link w:val="a6"/>
    <w:rPr>
      <w:kern w:val="2"/>
      <w:sz w:val="21"/>
      <w:szCs w:val="24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pPr>
      <w:jc w:val="center"/>
    </w:pPr>
    <w:rPr>
      <w:rFonts w:eastAsia="方正小标宋简体"/>
      <w:sz w:val="96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rPr>
      <w:sz w:val="18"/>
      <w:szCs w:val="18"/>
    </w:rPr>
  </w:style>
  <w:style w:type="paragraph" w:styleId="a6">
    <w:name w:val="Date"/>
    <w:basedOn w:val="a"/>
    <w:next w:val="a"/>
    <w:link w:val="Char"/>
    <w:pPr>
      <w:ind w:leftChars="2500" w:left="100"/>
    </w:p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character" w:customStyle="1" w:styleId="Char">
    <w:name w:val="日期 Char"/>
    <w:link w:val="a6"/>
    <w:rPr>
      <w:kern w:val="2"/>
      <w:sz w:val="21"/>
      <w:szCs w:val="24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ody Text"/>
    <w:basedOn w:val="a"/>
    <w:pPr>
      <w:jc w:val="center"/>
    </w:pPr>
    <w:rPr>
      <w:rFonts w:eastAsia="方正小标宋简体"/>
      <w:sz w:val="96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alloon Text"/>
    <w:basedOn w:val="a"/>
    <w:rPr>
      <w:sz w:val="18"/>
      <w:szCs w:val="18"/>
    </w:rPr>
  </w:style>
  <w:style w:type="paragraph" w:styleId="a6">
    <w:name w:val="Date"/>
    <w:basedOn w:val="a"/>
    <w:next w:val="a"/>
    <w:link w:val="Char"/>
    <w:pPr>
      <w:ind w:leftChars="2500" w:left="100"/>
    </w:pPr>
  </w:style>
  <w:style w:type="paragraph" w:customStyle="1" w:styleId="CharCharCharChar">
    <w:name w:val="Char Char Char Char"/>
    <w:basedOn w:val="a"/>
    <w:pPr>
      <w:widowControl/>
      <w:spacing w:after="160" w:line="240" w:lineRule="exact"/>
      <w:jc w:val="left"/>
    </w:p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8B4C7-F5C9-4D3D-A2B7-832B256B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7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289</CharactersWithSpaces>
  <SharedDoc>false</SharedDoc>
  <HLinks>
    <vt:vector size="6" baseType="variant">
      <vt:variant>
        <vt:i4>3539004</vt:i4>
      </vt:variant>
      <vt:variant>
        <vt:i4>0</vt:i4>
      </vt:variant>
      <vt:variant>
        <vt:i4>0</vt:i4>
      </vt:variant>
      <vt:variant>
        <vt:i4>5</vt:i4>
      </vt:variant>
      <vt:variant>
        <vt:lpwstr>http://www.biganzijiayua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enovo</cp:lastModifiedBy>
  <cp:revision>29</cp:revision>
  <cp:lastPrinted>2020-04-08T09:55:00Z</cp:lastPrinted>
  <dcterms:created xsi:type="dcterms:W3CDTF">2019-12-31T08:14:00Z</dcterms:created>
  <dcterms:modified xsi:type="dcterms:W3CDTF">2020-04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